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FACB4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0469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65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3A19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8309-5A53-4922-A57B-0AA1ABC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4:00Z</dcterms:created>
  <dcterms:modified xsi:type="dcterms:W3CDTF">2024-03-25T12:35:00Z</dcterms:modified>
</cp:coreProperties>
</file>